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18" w:rsidRDefault="00B72018" w:rsidP="00BF6DA5">
      <w:pPr>
        <w:pStyle w:val="Heading1"/>
        <w:spacing w:before="0"/>
        <w:ind w:left="0" w:firstLine="2"/>
        <w:jc w:val="right"/>
        <w:rPr>
          <w:rFonts w:ascii="Arial" w:hAnsi="Arial" w:cs="Arial"/>
          <w:b w:val="0"/>
          <w:sz w:val="18"/>
          <w:szCs w:val="18"/>
        </w:rPr>
      </w:pPr>
    </w:p>
    <w:p w:rsidR="00B72018" w:rsidRDefault="00B45A45" w:rsidP="00BF6DA5">
      <w:pPr>
        <w:pStyle w:val="Heading1"/>
        <w:spacing w:before="0"/>
        <w:ind w:left="0" w:firstLine="2"/>
        <w:jc w:val="right"/>
        <w:rPr>
          <w:rFonts w:ascii="Arial" w:hAnsi="Arial" w:cs="Arial"/>
          <w:b w:val="0"/>
          <w:sz w:val="18"/>
          <w:szCs w:val="18"/>
        </w:rPr>
      </w:pPr>
      <w:r w:rsidRPr="00BF6DA5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73945A94" wp14:editId="1D63E7C3">
            <wp:simplePos x="0" y="0"/>
            <wp:positionH relativeFrom="column">
              <wp:posOffset>167640</wp:posOffset>
            </wp:positionH>
            <wp:positionV relativeFrom="paragraph">
              <wp:posOffset>112395</wp:posOffset>
            </wp:positionV>
            <wp:extent cx="1569238" cy="627380"/>
            <wp:effectExtent l="0" t="0" r="0" b="127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63" cy="6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DA5" w:rsidRPr="00BF6DA5" w:rsidRDefault="00BF6DA5" w:rsidP="00BF6DA5">
      <w:pPr>
        <w:pStyle w:val="Heading1"/>
        <w:spacing w:before="0"/>
        <w:ind w:left="0" w:firstLine="2"/>
        <w:jc w:val="right"/>
        <w:rPr>
          <w:rFonts w:ascii="Arial" w:hAnsi="Arial" w:cs="Arial"/>
          <w:b w:val="0"/>
          <w:sz w:val="18"/>
          <w:szCs w:val="18"/>
        </w:rPr>
      </w:pPr>
      <w:r w:rsidRPr="00BF6DA5">
        <w:rPr>
          <w:rFonts w:ascii="Arial" w:hAnsi="Arial" w:cs="Arial"/>
          <w:b w:val="0"/>
          <w:sz w:val="18"/>
          <w:szCs w:val="18"/>
        </w:rPr>
        <w:t>Please</w:t>
      </w:r>
      <w:r w:rsidRPr="00BF6DA5">
        <w:rPr>
          <w:rFonts w:ascii="Arial" w:hAnsi="Arial" w:cs="Arial"/>
          <w:sz w:val="18"/>
          <w:szCs w:val="18"/>
        </w:rPr>
        <w:t xml:space="preserve"> </w:t>
      </w:r>
      <w:r w:rsidRPr="00BF6DA5">
        <w:rPr>
          <w:rFonts w:ascii="Arial" w:hAnsi="Arial" w:cs="Arial"/>
          <w:b w:val="0"/>
          <w:sz w:val="18"/>
          <w:szCs w:val="18"/>
        </w:rPr>
        <w:t>Return Form to:</w:t>
      </w:r>
    </w:p>
    <w:p w:rsidR="00BF6DA5" w:rsidRPr="00BF6DA5" w:rsidRDefault="00BF6DA5" w:rsidP="00BF6DA5">
      <w:pPr>
        <w:pStyle w:val="Heading1"/>
        <w:spacing w:before="0"/>
        <w:ind w:left="0" w:firstLine="2"/>
        <w:jc w:val="right"/>
        <w:rPr>
          <w:rFonts w:ascii="Arial" w:hAnsi="Arial" w:cs="Arial"/>
          <w:sz w:val="18"/>
          <w:szCs w:val="18"/>
        </w:rPr>
      </w:pPr>
      <w:r w:rsidRPr="00BF6DA5">
        <w:rPr>
          <w:rFonts w:ascii="Arial" w:hAnsi="Arial" w:cs="Arial"/>
          <w:sz w:val="18"/>
          <w:szCs w:val="18"/>
        </w:rPr>
        <w:t>Student Development</w:t>
      </w:r>
    </w:p>
    <w:p w:rsidR="00BF6DA5" w:rsidRPr="00BF6DA5" w:rsidRDefault="00BF6DA5" w:rsidP="00BF6DA5">
      <w:pPr>
        <w:pStyle w:val="Heading1"/>
        <w:spacing w:before="0"/>
        <w:ind w:firstLine="580"/>
        <w:jc w:val="right"/>
        <w:rPr>
          <w:rFonts w:ascii="Arial" w:hAnsi="Arial" w:cs="Arial"/>
          <w:sz w:val="18"/>
          <w:szCs w:val="18"/>
        </w:rPr>
      </w:pPr>
      <w:r w:rsidRPr="00BF6DA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Pr="00BF6DA5">
        <w:rPr>
          <w:rFonts w:ascii="Arial" w:hAnsi="Arial" w:cs="Arial"/>
          <w:sz w:val="18"/>
          <w:szCs w:val="18"/>
        </w:rPr>
        <w:tab/>
      </w:r>
      <w:r w:rsidRPr="00BF6DA5">
        <w:rPr>
          <w:rFonts w:ascii="Arial" w:hAnsi="Arial" w:cs="Arial"/>
          <w:sz w:val="18"/>
          <w:szCs w:val="18"/>
        </w:rPr>
        <w:tab/>
      </w:r>
      <w:r w:rsidRPr="00BF6DA5">
        <w:rPr>
          <w:rFonts w:ascii="Arial" w:hAnsi="Arial" w:cs="Arial"/>
          <w:sz w:val="18"/>
          <w:szCs w:val="18"/>
        </w:rPr>
        <w:tab/>
      </w:r>
      <w:r w:rsidRPr="00BF6DA5">
        <w:rPr>
          <w:rFonts w:ascii="Arial" w:hAnsi="Arial" w:cs="Arial"/>
          <w:sz w:val="18"/>
          <w:szCs w:val="18"/>
        </w:rPr>
        <w:tab/>
      </w:r>
      <w:r w:rsidRPr="00BF6DA5">
        <w:rPr>
          <w:rFonts w:ascii="Arial" w:hAnsi="Arial" w:cs="Arial"/>
          <w:sz w:val="18"/>
          <w:szCs w:val="18"/>
        </w:rPr>
        <w:tab/>
        <w:t>50 Oakland Street</w:t>
      </w:r>
    </w:p>
    <w:p w:rsidR="00BF6DA5" w:rsidRPr="00BF6DA5" w:rsidRDefault="00BF6DA5" w:rsidP="00BF6DA5">
      <w:pPr>
        <w:pStyle w:val="Heading1"/>
        <w:spacing w:before="0"/>
        <w:ind w:left="3600"/>
        <w:jc w:val="right"/>
        <w:rPr>
          <w:rFonts w:ascii="Arial" w:hAnsi="Arial" w:cs="Arial"/>
          <w:sz w:val="18"/>
          <w:szCs w:val="18"/>
        </w:rPr>
      </w:pPr>
      <w:r w:rsidRPr="00BF6DA5">
        <w:rPr>
          <w:rFonts w:ascii="Arial" w:hAnsi="Arial" w:cs="Arial"/>
          <w:sz w:val="18"/>
          <w:szCs w:val="18"/>
        </w:rPr>
        <w:t xml:space="preserve">           Wellesley Hills, MA 02481</w:t>
      </w:r>
    </w:p>
    <w:p w:rsidR="00BF6DA5" w:rsidRPr="00BF6DA5" w:rsidRDefault="00BF6DA5" w:rsidP="00BF6DA5">
      <w:pPr>
        <w:pStyle w:val="BodyText"/>
        <w:spacing w:before="0"/>
        <w:ind w:left="6070" w:firstLine="0"/>
        <w:jc w:val="right"/>
        <w:rPr>
          <w:rFonts w:ascii="Arial" w:hAnsi="Arial" w:cs="Arial"/>
          <w:b/>
          <w:spacing w:val="-9"/>
          <w:sz w:val="18"/>
          <w:szCs w:val="18"/>
        </w:rPr>
      </w:pPr>
      <w:r w:rsidRPr="00BF6DA5">
        <w:rPr>
          <w:rFonts w:ascii="Arial" w:hAnsi="Arial" w:cs="Arial"/>
          <w:b/>
          <w:sz w:val="18"/>
          <w:szCs w:val="18"/>
        </w:rPr>
        <w:t xml:space="preserve">        (</w:t>
      </w:r>
      <w:r w:rsidRPr="00BF6DA5">
        <w:rPr>
          <w:rFonts w:ascii="Arial" w:hAnsi="Arial" w:cs="Arial"/>
          <w:b/>
          <w:spacing w:val="1"/>
          <w:sz w:val="18"/>
          <w:szCs w:val="18"/>
        </w:rPr>
        <w:t>P</w:t>
      </w:r>
      <w:r w:rsidRPr="00BF6DA5">
        <w:rPr>
          <w:rFonts w:ascii="Arial" w:hAnsi="Arial" w:cs="Arial"/>
          <w:b/>
          <w:spacing w:val="-2"/>
          <w:sz w:val="18"/>
          <w:szCs w:val="18"/>
        </w:rPr>
        <w:t>h</w:t>
      </w:r>
      <w:r w:rsidRPr="00BF6DA5">
        <w:rPr>
          <w:rFonts w:ascii="Arial" w:hAnsi="Arial" w:cs="Arial"/>
          <w:b/>
          <w:spacing w:val="1"/>
          <w:sz w:val="18"/>
          <w:szCs w:val="18"/>
        </w:rPr>
        <w:t>o</w:t>
      </w:r>
      <w:r w:rsidRPr="00BF6DA5">
        <w:rPr>
          <w:rFonts w:ascii="Arial" w:hAnsi="Arial" w:cs="Arial"/>
          <w:b/>
          <w:spacing w:val="-2"/>
          <w:sz w:val="18"/>
          <w:szCs w:val="18"/>
        </w:rPr>
        <w:t>n</w:t>
      </w:r>
      <w:r w:rsidRPr="00BF6DA5">
        <w:rPr>
          <w:rFonts w:ascii="Arial" w:hAnsi="Arial" w:cs="Arial"/>
          <w:b/>
          <w:sz w:val="18"/>
          <w:szCs w:val="18"/>
        </w:rPr>
        <w:t>e)</w:t>
      </w:r>
      <w:r w:rsidRPr="00BF6DA5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BF6DA5">
        <w:rPr>
          <w:rFonts w:ascii="Arial" w:hAnsi="Arial" w:cs="Arial"/>
          <w:b/>
          <w:spacing w:val="1"/>
          <w:sz w:val="18"/>
          <w:szCs w:val="18"/>
        </w:rPr>
        <w:t>78</w:t>
      </w:r>
      <w:r w:rsidRPr="00BF6DA5">
        <w:rPr>
          <w:rFonts w:ascii="Arial" w:hAnsi="Arial" w:cs="Arial"/>
          <w:b/>
          <w:spacing w:val="2"/>
          <w:sz w:val="18"/>
          <w:szCs w:val="18"/>
        </w:rPr>
        <w:t>1</w:t>
      </w:r>
      <w:r w:rsidRPr="00BF6DA5">
        <w:rPr>
          <w:rFonts w:ascii="Arial" w:hAnsi="Arial" w:cs="Arial"/>
          <w:b/>
          <w:spacing w:val="-2"/>
          <w:sz w:val="18"/>
          <w:szCs w:val="18"/>
        </w:rPr>
        <w:t>-</w:t>
      </w:r>
      <w:r w:rsidRPr="00BF6DA5">
        <w:rPr>
          <w:rFonts w:ascii="Arial" w:hAnsi="Arial" w:cs="Arial"/>
          <w:b/>
          <w:spacing w:val="1"/>
          <w:sz w:val="18"/>
          <w:szCs w:val="18"/>
        </w:rPr>
        <w:t>239-2753</w:t>
      </w:r>
      <w:r w:rsidRPr="00BF6DA5">
        <w:rPr>
          <w:rFonts w:ascii="Arial" w:hAnsi="Arial" w:cs="Arial"/>
          <w:b/>
          <w:spacing w:val="-9"/>
          <w:sz w:val="18"/>
          <w:szCs w:val="18"/>
        </w:rPr>
        <w:t xml:space="preserve"> </w:t>
      </w:r>
    </w:p>
    <w:p w:rsidR="00BF6DA5" w:rsidRPr="00BF6DA5" w:rsidRDefault="00BF6DA5" w:rsidP="00BF6DA5">
      <w:pPr>
        <w:pStyle w:val="BodyText"/>
        <w:spacing w:before="0"/>
        <w:ind w:left="5040" w:firstLine="0"/>
        <w:jc w:val="right"/>
        <w:rPr>
          <w:rFonts w:ascii="Arial" w:hAnsi="Arial" w:cs="Arial"/>
          <w:b/>
          <w:spacing w:val="1"/>
          <w:sz w:val="18"/>
          <w:szCs w:val="18"/>
        </w:rPr>
      </w:pPr>
      <w:r w:rsidRPr="00BF6DA5">
        <w:rPr>
          <w:rFonts w:ascii="Arial" w:hAnsi="Arial" w:cs="Arial"/>
          <w:b/>
          <w:sz w:val="18"/>
          <w:szCs w:val="18"/>
        </w:rPr>
        <w:t xml:space="preserve">                            (</w:t>
      </w:r>
      <w:r w:rsidRPr="00BF6DA5">
        <w:rPr>
          <w:rFonts w:ascii="Arial" w:hAnsi="Arial" w:cs="Arial"/>
          <w:b/>
          <w:spacing w:val="-2"/>
          <w:sz w:val="18"/>
          <w:szCs w:val="18"/>
        </w:rPr>
        <w:t>f</w:t>
      </w:r>
      <w:r w:rsidRPr="00BF6DA5">
        <w:rPr>
          <w:rFonts w:ascii="Arial" w:hAnsi="Arial" w:cs="Arial"/>
          <w:b/>
          <w:sz w:val="18"/>
          <w:szCs w:val="18"/>
        </w:rPr>
        <w:t>a</w:t>
      </w:r>
      <w:r w:rsidRPr="00BF6DA5">
        <w:rPr>
          <w:rFonts w:ascii="Arial" w:hAnsi="Arial" w:cs="Arial"/>
          <w:b/>
          <w:spacing w:val="-1"/>
          <w:sz w:val="18"/>
          <w:szCs w:val="18"/>
        </w:rPr>
        <w:t>x</w:t>
      </w:r>
      <w:r w:rsidRPr="00BF6DA5">
        <w:rPr>
          <w:rFonts w:ascii="Arial" w:hAnsi="Arial" w:cs="Arial"/>
          <w:b/>
          <w:sz w:val="18"/>
          <w:szCs w:val="18"/>
        </w:rPr>
        <w:t>)</w:t>
      </w:r>
      <w:r w:rsidRPr="00BF6DA5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BF6DA5">
        <w:rPr>
          <w:rFonts w:ascii="Arial" w:hAnsi="Arial" w:cs="Arial"/>
          <w:b/>
          <w:spacing w:val="-2"/>
          <w:sz w:val="18"/>
          <w:szCs w:val="18"/>
        </w:rPr>
        <w:t>7</w:t>
      </w:r>
      <w:r w:rsidRPr="00BF6DA5">
        <w:rPr>
          <w:rFonts w:ascii="Arial" w:hAnsi="Arial" w:cs="Arial"/>
          <w:b/>
          <w:spacing w:val="1"/>
          <w:sz w:val="18"/>
          <w:szCs w:val="18"/>
        </w:rPr>
        <w:t>8</w:t>
      </w:r>
      <w:r w:rsidRPr="00BF6DA5">
        <w:rPr>
          <w:rFonts w:ascii="Arial" w:hAnsi="Arial" w:cs="Arial"/>
          <w:b/>
          <w:spacing w:val="2"/>
          <w:sz w:val="18"/>
          <w:szCs w:val="18"/>
        </w:rPr>
        <w:t>1</w:t>
      </w:r>
      <w:r w:rsidRPr="00BF6DA5">
        <w:rPr>
          <w:rFonts w:ascii="Arial" w:hAnsi="Arial" w:cs="Arial"/>
          <w:b/>
          <w:spacing w:val="-2"/>
          <w:sz w:val="18"/>
          <w:szCs w:val="18"/>
        </w:rPr>
        <w:t>-</w:t>
      </w:r>
      <w:r w:rsidRPr="00BF6DA5">
        <w:rPr>
          <w:rFonts w:ascii="Arial" w:hAnsi="Arial" w:cs="Arial"/>
          <w:b/>
          <w:spacing w:val="1"/>
          <w:sz w:val="18"/>
          <w:szCs w:val="18"/>
        </w:rPr>
        <w:t>239</w:t>
      </w:r>
      <w:r w:rsidRPr="00BF6DA5">
        <w:rPr>
          <w:rFonts w:ascii="Arial" w:hAnsi="Arial" w:cs="Arial"/>
          <w:b/>
          <w:spacing w:val="-2"/>
          <w:sz w:val="18"/>
          <w:szCs w:val="18"/>
        </w:rPr>
        <w:t>-</w:t>
      </w:r>
      <w:r w:rsidRPr="00BF6DA5">
        <w:rPr>
          <w:rFonts w:ascii="Arial" w:hAnsi="Arial" w:cs="Arial"/>
          <w:b/>
          <w:spacing w:val="1"/>
          <w:sz w:val="18"/>
          <w:szCs w:val="18"/>
        </w:rPr>
        <w:t>2669</w:t>
      </w:r>
    </w:p>
    <w:p w:rsidR="00C56E89" w:rsidRPr="00127E72" w:rsidRDefault="005132B5" w:rsidP="000862FF">
      <w:pPr>
        <w:pStyle w:val="Heading1"/>
        <w:spacing w:before="0"/>
        <w:ind w:left="0"/>
        <w:jc w:val="center"/>
        <w:rPr>
          <w:rFonts w:ascii="Arial" w:hAnsi="Arial" w:cs="Arial"/>
          <w:sz w:val="32"/>
          <w:szCs w:val="32"/>
        </w:rPr>
      </w:pPr>
      <w:r w:rsidRPr="00127E72">
        <w:rPr>
          <w:rFonts w:ascii="Arial" w:hAnsi="Arial" w:cs="Arial"/>
          <w:sz w:val="32"/>
          <w:szCs w:val="32"/>
        </w:rPr>
        <w:t>Childcare Assistance Program Application</w:t>
      </w: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7"/>
      </w:tblGrid>
      <w:tr w:rsidR="005132B5" w:rsidRPr="00006ADB" w:rsidTr="001E2AC1">
        <w:trPr>
          <w:trHeight w:val="944"/>
        </w:trPr>
        <w:tc>
          <w:tcPr>
            <w:tcW w:w="10867" w:type="dxa"/>
            <w:vAlign w:val="center"/>
          </w:tcPr>
          <w:p w:rsidR="005132B5" w:rsidRDefault="005132B5" w:rsidP="00A73F7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Student Name:                                 </w:t>
            </w:r>
            <w:r w:rsidR="00127E72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127E72">
              <w:rPr>
                <w:rFonts w:ascii="Arial" w:hAnsi="Arial" w:cs="Arial"/>
                <w:b/>
                <w:sz w:val="23"/>
                <w:szCs w:val="23"/>
              </w:rPr>
              <w:t xml:space="preserve"> New to Program         </w:t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127E72"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127E72">
              <w:rPr>
                <w:rFonts w:ascii="Arial" w:hAnsi="Arial" w:cs="Arial"/>
                <w:b/>
                <w:sz w:val="23"/>
                <w:szCs w:val="23"/>
              </w:rPr>
              <w:t xml:space="preserve">  Returning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    </w:t>
            </w:r>
            <w:r w:rsidR="00552114">
              <w:rPr>
                <w:rFonts w:ascii="Arial" w:hAnsi="Arial" w:cs="Arial"/>
                <w:b/>
                <w:sz w:val="23"/>
                <w:szCs w:val="23"/>
              </w:rPr>
              <w:t xml:space="preserve">                </w:t>
            </w:r>
          </w:p>
          <w:p w:rsidR="00127E72" w:rsidRDefault="00127E72" w:rsidP="00A73F7F">
            <w:pPr>
              <w:rPr>
                <w:rFonts w:ascii="Arial" w:hAnsi="Arial" w:cs="Arial"/>
                <w:sz w:val="23"/>
                <w:szCs w:val="23"/>
              </w:rPr>
            </w:pPr>
          </w:p>
          <w:p w:rsidR="00127E72" w:rsidRPr="00006ADB" w:rsidRDefault="00127E72" w:rsidP="00127E7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Student ID: </w:t>
            </w:r>
            <w:r w:rsidRPr="00006ADB"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</w:tc>
      </w:tr>
      <w:tr w:rsidR="005132B5" w:rsidRPr="005307C9" w:rsidTr="00831EB7">
        <w:trPr>
          <w:trHeight w:val="503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5132B5" w:rsidRDefault="00127E72" w:rsidP="00127E7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Semester &amp; Year:                                                                       </w:t>
            </w:r>
          </w:p>
        </w:tc>
      </w:tr>
      <w:tr w:rsidR="00BE2B9D" w:rsidRPr="005307C9" w:rsidTr="00831EB7">
        <w:trPr>
          <w:trHeight w:val="539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EF06DD" w:rsidRPr="00831EB7" w:rsidRDefault="00127E72" w:rsidP="004524C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Address:</w:t>
            </w:r>
          </w:p>
        </w:tc>
      </w:tr>
      <w:tr w:rsidR="00C92F2B" w:rsidRPr="005307C9" w:rsidTr="006F7464">
        <w:trPr>
          <w:trHeight w:val="539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C92F2B" w:rsidRPr="00A6588B" w:rsidRDefault="00127E72" w:rsidP="00016FB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ity/State/Zip:</w:t>
            </w:r>
          </w:p>
        </w:tc>
      </w:tr>
      <w:tr w:rsidR="005413C6" w:rsidRPr="00006ADB" w:rsidTr="000862FF">
        <w:trPr>
          <w:trHeight w:val="611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8242E4" w:rsidRPr="000862FF" w:rsidRDefault="00127E72" w:rsidP="00127E7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Email:                                                                                          Phone:                                                                                        </w:t>
            </w:r>
          </w:p>
        </w:tc>
      </w:tr>
      <w:tr w:rsidR="00552114" w:rsidRPr="00006ADB" w:rsidTr="00831EB7">
        <w:trPr>
          <w:trHeight w:val="1061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4524CD" w:rsidRDefault="004524CD" w:rsidP="004524C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MassBay Enrollment:                                                </w:t>
            </w:r>
            <w:r w:rsidR="00831EB7">
              <w:rPr>
                <w:rFonts w:ascii="Arial" w:hAnsi="Arial" w:cs="Arial"/>
                <w:b/>
                <w:sz w:val="23"/>
                <w:szCs w:val="23"/>
              </w:rPr>
              <w:t xml:space="preserve">               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Full-Time (12 credits or more)</w:t>
            </w:r>
          </w:p>
          <w:p w:rsidR="004524CD" w:rsidRDefault="004524CD" w:rsidP="004524C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</w:t>
            </w:r>
          </w:p>
          <w:p w:rsidR="004524CD" w:rsidRDefault="004524CD" w:rsidP="004524CD">
            <w:pPr>
              <w:rPr>
                <w:rFonts w:ascii="Arial" w:hAnsi="Arial" w:cs="Arial"/>
                <w:sz w:val="23"/>
                <w:szCs w:val="23"/>
              </w:rPr>
            </w:pPr>
            <w:r w:rsidRPr="001E2A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                                      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Part-Time (6-11 credits)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</w:p>
          <w:p w:rsidR="00552114" w:rsidRDefault="004524CD" w:rsidP="00E7647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2AC1">
              <w:rPr>
                <w:rFonts w:ascii="Arial" w:hAnsi="Arial" w:cs="Arial"/>
                <w:sz w:val="22"/>
                <w:szCs w:val="22"/>
              </w:rPr>
              <w:t>*</w:t>
            </w:r>
            <w:r w:rsidR="00E7647E" w:rsidRPr="001E2A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6DD">
              <w:rPr>
                <w:rFonts w:ascii="Arial" w:hAnsi="Arial" w:cs="Arial"/>
                <w:sz w:val="20"/>
                <w:szCs w:val="20"/>
              </w:rPr>
              <w:t>Students enrolled in less than 6 cred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06DD">
              <w:rPr>
                <w:rFonts w:ascii="Arial" w:hAnsi="Arial" w:cs="Arial"/>
                <w:sz w:val="20"/>
                <w:szCs w:val="20"/>
              </w:rPr>
              <w:t>are not eligible for the program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 </w:t>
            </w:r>
          </w:p>
          <w:p w:rsidR="00E7647E" w:rsidRPr="00E7647E" w:rsidRDefault="00E7647E" w:rsidP="00E76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Class schedule must be attached</w:t>
            </w:r>
          </w:p>
        </w:tc>
      </w:tr>
      <w:tr w:rsidR="005413C6" w:rsidRPr="00006ADB" w:rsidTr="001E2AC1">
        <w:trPr>
          <w:trHeight w:val="3023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0862FF" w:rsidRDefault="004B04EF" w:rsidP="004B04E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Dependents </w:t>
            </w:r>
            <w:r w:rsidR="000862FF">
              <w:rPr>
                <w:rFonts w:ascii="Arial" w:hAnsi="Arial" w:cs="Arial"/>
                <w:b/>
                <w:sz w:val="23"/>
                <w:szCs w:val="23"/>
              </w:rPr>
              <w:t>requiring childcare:</w:t>
            </w:r>
          </w:p>
          <w:p w:rsidR="000862FF" w:rsidRPr="000862FF" w:rsidRDefault="000862FF" w:rsidP="004B04EF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B04EF" w:rsidRPr="004524CD" w:rsidRDefault="004B04EF" w:rsidP="004B04EF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524CD">
              <w:rPr>
                <w:rFonts w:ascii="Arial" w:hAnsi="Arial" w:cs="Arial"/>
                <w:b/>
                <w:sz w:val="23"/>
                <w:szCs w:val="23"/>
                <w:u w:val="single"/>
              </w:rPr>
              <w:t>NAME OF CHILD</w:t>
            </w:r>
            <w:r w:rsidRPr="004524CD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</w:t>
            </w:r>
            <w:r w:rsidRPr="004524CD">
              <w:rPr>
                <w:rFonts w:ascii="Arial" w:hAnsi="Arial" w:cs="Arial"/>
                <w:b/>
                <w:sz w:val="23"/>
                <w:szCs w:val="23"/>
                <w:u w:val="single"/>
              </w:rPr>
              <w:t>DATE OF BIRTH</w:t>
            </w:r>
            <w:r w:rsidRPr="004524CD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</w:t>
            </w:r>
            <w:r w:rsidRPr="004524CD">
              <w:rPr>
                <w:rFonts w:ascii="Arial" w:hAnsi="Arial" w:cs="Arial"/>
                <w:b/>
                <w:sz w:val="23"/>
                <w:szCs w:val="23"/>
                <w:u w:val="single"/>
              </w:rPr>
              <w:t>AGE</w:t>
            </w:r>
            <w:r w:rsidRPr="004524CD">
              <w:rPr>
                <w:rFonts w:ascii="Arial" w:hAnsi="Arial" w:cs="Arial"/>
                <w:b/>
                <w:sz w:val="23"/>
                <w:szCs w:val="23"/>
              </w:rPr>
              <w:t xml:space="preserve">                  </w:t>
            </w:r>
          </w:p>
          <w:p w:rsidR="004B04EF" w:rsidRDefault="004B04EF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524CD" w:rsidRDefault="004524CD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7E72" w:rsidRDefault="00127E72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7E72" w:rsidRDefault="00127E72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127E72" w:rsidRDefault="00127E72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524CD" w:rsidRDefault="004524CD" w:rsidP="00BA47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524CD" w:rsidRDefault="00127E72" w:rsidP="00127E7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Do you receive SNAP benefits?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YES 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NO</w:t>
            </w:r>
          </w:p>
          <w:p w:rsidR="00127E72" w:rsidRPr="00127E72" w:rsidRDefault="00127E72" w:rsidP="00127E72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Are you currently experiencing homelessness?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YES 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NO</w:t>
            </w:r>
          </w:p>
        </w:tc>
      </w:tr>
      <w:tr w:rsidR="004524CD" w:rsidRPr="00006ADB" w:rsidTr="00127E72">
        <w:trPr>
          <w:trHeight w:val="1916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4524CD" w:rsidRDefault="004524CD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Childcare Provider:</w:t>
            </w:r>
          </w:p>
          <w:p w:rsidR="004524CD" w:rsidRDefault="004524CD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127E72" w:rsidRDefault="00127E72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4524CD" w:rsidRDefault="004524CD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ddress:</w:t>
            </w:r>
          </w:p>
          <w:p w:rsidR="004524CD" w:rsidRDefault="004524CD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127E72" w:rsidRDefault="00127E72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4524CD" w:rsidRPr="000862FF" w:rsidRDefault="004524CD" w:rsidP="004B04E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hone:</w:t>
            </w:r>
          </w:p>
        </w:tc>
      </w:tr>
      <w:tr w:rsidR="00BA47CE" w:rsidRPr="00006ADB" w:rsidTr="000862FF">
        <w:trPr>
          <w:trHeight w:val="2609"/>
        </w:trPr>
        <w:tc>
          <w:tcPr>
            <w:tcW w:w="10867" w:type="dxa"/>
            <w:tcBorders>
              <w:bottom w:val="single" w:sz="4" w:space="0" w:color="auto"/>
            </w:tcBorders>
            <w:vAlign w:val="center"/>
          </w:tcPr>
          <w:p w:rsidR="004524CD" w:rsidRDefault="001E2AC1" w:rsidP="004524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1E2AC1">
              <w:rPr>
                <w:rFonts w:ascii="Arial" w:hAnsi="Arial" w:cs="Arial"/>
                <w:b/>
                <w:sz w:val="22"/>
                <w:szCs w:val="22"/>
              </w:rPr>
              <w:t>ou must have an Expected Family Contribution (EFC) within the Pell Grant range (EFC between 0 and $5,486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qualify</w:t>
            </w:r>
            <w:r w:rsidRPr="001E2AC1">
              <w:rPr>
                <w:rFonts w:ascii="Arial" w:hAnsi="Arial" w:cs="Arial"/>
                <w:b/>
                <w:sz w:val="22"/>
                <w:szCs w:val="22"/>
              </w:rPr>
              <w:t>. Please have a Financial Aid staff member sign below which will confirm that you meet this criteria (Office 111).</w:t>
            </w:r>
          </w:p>
          <w:p w:rsidR="001E2AC1" w:rsidRPr="001E2AC1" w:rsidRDefault="001E2AC1" w:rsidP="00452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2AC1" w:rsidRDefault="001E2AC1" w:rsidP="001E2AC1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EFC within Pell Grant range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YES  </w:t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 NO</w:t>
            </w:r>
          </w:p>
          <w:p w:rsidR="0058063D" w:rsidRDefault="0058063D" w:rsidP="004524CD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524CD" w:rsidRDefault="0058063D" w:rsidP="004524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inancial Aid Staff Member N</w:t>
            </w:r>
            <w:r w:rsidR="004524CD">
              <w:rPr>
                <w:rFonts w:ascii="Arial" w:hAnsi="Arial" w:cs="Arial"/>
                <w:sz w:val="23"/>
                <w:szCs w:val="23"/>
              </w:rPr>
              <w:t>ame:</w:t>
            </w:r>
          </w:p>
          <w:p w:rsidR="004524CD" w:rsidRDefault="004524CD" w:rsidP="004524CD">
            <w:pPr>
              <w:rPr>
                <w:rFonts w:ascii="Arial" w:hAnsi="Arial" w:cs="Arial"/>
                <w:sz w:val="23"/>
                <w:szCs w:val="23"/>
              </w:rPr>
            </w:pPr>
          </w:p>
          <w:p w:rsidR="004524CD" w:rsidRDefault="0058063D" w:rsidP="004524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inancial Aid Staff Member S</w:t>
            </w:r>
            <w:r w:rsidR="004524CD">
              <w:rPr>
                <w:rFonts w:ascii="Arial" w:hAnsi="Arial" w:cs="Arial"/>
                <w:sz w:val="23"/>
                <w:szCs w:val="23"/>
              </w:rPr>
              <w:t xml:space="preserve">ignature: </w:t>
            </w:r>
          </w:p>
          <w:p w:rsidR="004524CD" w:rsidRDefault="004524CD" w:rsidP="004524CD">
            <w:pPr>
              <w:rPr>
                <w:rFonts w:ascii="Arial" w:hAnsi="Arial" w:cs="Arial"/>
                <w:sz w:val="23"/>
                <w:szCs w:val="23"/>
              </w:rPr>
            </w:pPr>
          </w:p>
          <w:p w:rsidR="004524CD" w:rsidRDefault="004524CD" w:rsidP="004524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:</w:t>
            </w:r>
          </w:p>
          <w:p w:rsidR="00BA47CE" w:rsidRDefault="000862FF" w:rsidP="004524CD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      (Continued on back)</w:t>
            </w:r>
          </w:p>
        </w:tc>
      </w:tr>
    </w:tbl>
    <w:p w:rsidR="00CD1166" w:rsidRDefault="00CD1166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431C26" w:rsidRPr="00006ADB" w:rsidTr="00340CF0">
        <w:trPr>
          <w:trHeight w:val="377"/>
        </w:trPr>
        <w:tc>
          <w:tcPr>
            <w:tcW w:w="10800" w:type="dxa"/>
            <w:tcBorders>
              <w:bottom w:val="single" w:sz="4" w:space="0" w:color="auto"/>
            </w:tcBorders>
          </w:tcPr>
          <w:p w:rsidR="00BB6033" w:rsidRDefault="00BB6033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B6033">
              <w:rPr>
                <w:rFonts w:ascii="Arial" w:hAnsi="Arial" w:cs="Arial"/>
                <w:b/>
                <w:bCs/>
                <w:sz w:val="23"/>
                <w:szCs w:val="23"/>
              </w:rPr>
              <w:t>Policies:</w:t>
            </w:r>
          </w:p>
          <w:p w:rsidR="00B81F5F" w:rsidRDefault="00CA5291" w:rsidP="004524CD">
            <w:pPr>
              <w:rPr>
                <w:rFonts w:ascii="Arial" w:hAnsi="Arial" w:cs="Arial"/>
                <w:bCs/>
                <w:i/>
                <w:sz w:val="23"/>
                <w:szCs w:val="23"/>
              </w:rPr>
            </w:pPr>
            <w:r>
              <w:rPr>
                <w:rFonts w:ascii="Arial" w:hAnsi="Arial" w:cs="Arial"/>
                <w:bCs/>
                <w:i/>
                <w:sz w:val="23"/>
                <w:szCs w:val="23"/>
              </w:rPr>
              <w:t>Please see and read the attached eligibility sheet as well</w:t>
            </w:r>
          </w:p>
          <w:p w:rsidR="00CA5291" w:rsidRPr="00BB6033" w:rsidRDefault="00CA5291" w:rsidP="004524C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F37EEF" w:rsidRPr="00C95ACF" w:rsidRDefault="00127E72" w:rsidP="004524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MassBay Community College accepts no liability regarding the p</w:t>
            </w:r>
            <w:r w:rsidR="00BB6033"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lacement of a child. Childcare p</w:t>
            </w: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lacement responsibility res</w:t>
            </w:r>
            <w:r w:rsidR="00C95ACF">
              <w:rPr>
                <w:rFonts w:ascii="Arial" w:hAnsi="Arial" w:cs="Arial"/>
                <w:bCs/>
                <w:i/>
                <w:sz w:val="23"/>
                <w:szCs w:val="23"/>
              </w:rPr>
              <w:t>ts entirely with the parent(s);</w:t>
            </w:r>
          </w:p>
          <w:p w:rsidR="00F37EEF" w:rsidRPr="00C95ACF" w:rsidRDefault="00B81F5F" w:rsidP="004524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>
              <w:rPr>
                <w:rFonts w:ascii="Arial" w:hAnsi="Arial" w:cs="Arial"/>
                <w:bCs/>
                <w:i/>
                <w:sz w:val="23"/>
                <w:szCs w:val="23"/>
              </w:rPr>
              <w:t>The C</w:t>
            </w:r>
            <w:r w:rsidR="00BB6033"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hildcare Assistance Program is only availa</w:t>
            </w:r>
            <w:r w:rsidR="00C95ACF">
              <w:rPr>
                <w:rFonts w:ascii="Arial" w:hAnsi="Arial" w:cs="Arial"/>
                <w:bCs/>
                <w:i/>
                <w:sz w:val="23"/>
                <w:szCs w:val="23"/>
              </w:rPr>
              <w:t>ble for Fall &amp; Spring semesters;</w:t>
            </w:r>
            <w:r w:rsidR="00BB6033" w:rsidRPr="00B81F5F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</w:p>
          <w:p w:rsidR="00F37EEF" w:rsidRPr="00C95ACF" w:rsidRDefault="00F37EEF" w:rsidP="004524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The College reserves the right to discontinue this program a</w:t>
            </w:r>
            <w:r w:rsidR="00C95ACF">
              <w:rPr>
                <w:rFonts w:ascii="Arial" w:hAnsi="Arial" w:cs="Arial"/>
                <w:bCs/>
                <w:i/>
                <w:sz w:val="23"/>
                <w:szCs w:val="23"/>
              </w:rPr>
              <w:t>t the end of any given semester;</w:t>
            </w: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 </w:t>
            </w:r>
          </w:p>
          <w:p w:rsidR="00B81F5F" w:rsidRPr="00C95ACF" w:rsidRDefault="00B81F5F" w:rsidP="00B81F5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Failure to submit </w:t>
            </w:r>
            <w:r w:rsidR="00DD6C7E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consecutive </w:t>
            </w: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receipts may result in removal from the </w:t>
            </w:r>
            <w:r w:rsidR="00DD6C7E">
              <w:rPr>
                <w:rFonts w:ascii="Arial" w:hAnsi="Arial" w:cs="Arial"/>
                <w:bCs/>
                <w:i/>
                <w:sz w:val="23"/>
                <w:szCs w:val="23"/>
              </w:rPr>
              <w:t>program;</w:t>
            </w:r>
          </w:p>
          <w:p w:rsidR="00BB6033" w:rsidRPr="00C95ACF" w:rsidRDefault="00B81F5F" w:rsidP="004524C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A student must be enrolled in courses at the tim</w:t>
            </w:r>
            <w:r w:rsidR="00DD6C7E">
              <w:rPr>
                <w:rFonts w:ascii="Arial" w:hAnsi="Arial" w:cs="Arial"/>
                <w:bCs/>
                <w:i/>
                <w:sz w:val="23"/>
                <w:szCs w:val="23"/>
              </w:rPr>
              <w:t>e of submitting the application;</w:t>
            </w:r>
          </w:p>
          <w:p w:rsidR="00B81F5F" w:rsidRPr="00B81F5F" w:rsidRDefault="00BB6033" w:rsidP="00B81F5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81F5F">
              <w:rPr>
                <w:rFonts w:ascii="Arial" w:hAnsi="Arial" w:cs="Arial"/>
                <w:bCs/>
                <w:i/>
                <w:sz w:val="23"/>
                <w:szCs w:val="23"/>
              </w:rPr>
              <w:t>An Application will not be considered unless it is complete. A complete application includes:</w:t>
            </w:r>
          </w:p>
          <w:p w:rsidR="00B81F5F" w:rsidRDefault="00B81F5F" w:rsidP="00B81F5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B6033">
              <w:rPr>
                <w:rFonts w:ascii="Arial" w:hAnsi="Arial" w:cs="Arial"/>
                <w:bCs/>
                <w:i/>
                <w:sz w:val="23"/>
                <w:szCs w:val="23"/>
              </w:rPr>
              <w:t>Complete, signed and dated application form;</w:t>
            </w:r>
          </w:p>
          <w:p w:rsidR="00E7647E" w:rsidRPr="00BB6033" w:rsidRDefault="00E7647E" w:rsidP="00B81F5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>
              <w:rPr>
                <w:rFonts w:ascii="Arial" w:hAnsi="Arial" w:cs="Arial"/>
                <w:bCs/>
                <w:i/>
                <w:sz w:val="23"/>
                <w:szCs w:val="23"/>
              </w:rPr>
              <w:t>Class schedule printed and attached;</w:t>
            </w:r>
          </w:p>
          <w:p w:rsidR="00B81F5F" w:rsidRPr="00BB6033" w:rsidRDefault="00B81F5F" w:rsidP="00B81F5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B6033">
              <w:rPr>
                <w:rFonts w:ascii="Arial" w:hAnsi="Arial" w:cs="Arial"/>
                <w:bCs/>
                <w:i/>
                <w:sz w:val="23"/>
                <w:szCs w:val="23"/>
              </w:rPr>
              <w:t>Copy of childcare provider’s license from the Department of Early Education;</w:t>
            </w:r>
          </w:p>
          <w:p w:rsidR="00CA5291" w:rsidRPr="00C95ACF" w:rsidRDefault="00B81F5F" w:rsidP="00C95A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sz w:val="23"/>
                <w:szCs w:val="23"/>
              </w:rPr>
            </w:pPr>
            <w:r w:rsidRPr="00BB6033">
              <w:rPr>
                <w:rFonts w:ascii="Arial" w:hAnsi="Arial" w:cs="Arial"/>
                <w:bCs/>
                <w:i/>
                <w:sz w:val="23"/>
                <w:szCs w:val="23"/>
              </w:rPr>
              <w:t>Proof of enrollment (verification letter, billing statement, invoice, etc.)</w:t>
            </w:r>
            <w:r w:rsidR="00C95ACF">
              <w:rPr>
                <w:rFonts w:ascii="Arial" w:hAnsi="Arial" w:cs="Arial"/>
                <w:bCs/>
                <w:i/>
                <w:sz w:val="23"/>
                <w:szCs w:val="23"/>
              </w:rPr>
              <w:t>;</w:t>
            </w:r>
          </w:p>
          <w:p w:rsidR="00E1386A" w:rsidRPr="00DD6C7E" w:rsidRDefault="00E1386A" w:rsidP="00DD6C7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DD6C7E">
              <w:rPr>
                <w:rFonts w:ascii="Arial" w:hAnsi="Arial" w:cs="Arial"/>
                <w:i/>
              </w:rPr>
              <w:t>Childcare is reimbursed on a monthly basis;</w:t>
            </w:r>
          </w:p>
          <w:p w:rsidR="00E1386A" w:rsidRPr="00DD6C7E" w:rsidRDefault="00E1386A" w:rsidP="00E1386A">
            <w:pPr>
              <w:numPr>
                <w:ilvl w:val="0"/>
                <w:numId w:val="32"/>
              </w:numPr>
              <w:rPr>
                <w:rFonts w:ascii="Arial" w:hAnsi="Arial" w:cs="Arial"/>
                <w:i/>
              </w:rPr>
            </w:pPr>
            <w:r w:rsidRPr="00DD6C7E">
              <w:rPr>
                <w:rFonts w:ascii="Arial" w:hAnsi="Arial" w:cs="Arial"/>
                <w:b/>
                <w:i/>
              </w:rPr>
              <w:t>Childcare receipts must be submitted to Student Development by the childcare provider each month as the schedule indicates</w:t>
            </w:r>
            <w:r w:rsidRPr="00DD6C7E">
              <w:rPr>
                <w:rFonts w:ascii="Arial" w:hAnsi="Arial" w:cs="Arial"/>
                <w:i/>
              </w:rPr>
              <w:t>. They can be mailed, faxed or emailed to Student Development:</w:t>
            </w:r>
          </w:p>
          <w:p w:rsidR="00E1386A" w:rsidRPr="00DD6C7E" w:rsidRDefault="00E1386A" w:rsidP="00E1386A">
            <w:pPr>
              <w:ind w:left="720"/>
              <w:rPr>
                <w:rFonts w:ascii="Arial" w:hAnsi="Arial" w:cs="Arial"/>
                <w:i/>
              </w:rPr>
            </w:pPr>
          </w:p>
          <w:p w:rsidR="00E1386A" w:rsidRPr="00DD6C7E" w:rsidRDefault="00E1386A" w:rsidP="00E1386A">
            <w:pPr>
              <w:ind w:left="720"/>
              <w:rPr>
                <w:rFonts w:ascii="Arial" w:hAnsi="Arial" w:cs="Arial"/>
                <w:b/>
                <w:i/>
              </w:rPr>
            </w:pPr>
            <w:r w:rsidRPr="00DD6C7E">
              <w:rPr>
                <w:rFonts w:ascii="Arial" w:hAnsi="Arial" w:cs="Arial"/>
                <w:b/>
                <w:i/>
              </w:rPr>
              <w:t xml:space="preserve">Mail: </w:t>
            </w:r>
            <w:r w:rsidRPr="00DD6C7E">
              <w:rPr>
                <w:rFonts w:ascii="Arial" w:hAnsi="Arial" w:cs="Arial"/>
                <w:i/>
              </w:rPr>
              <w:t>50 Oakland Street</w:t>
            </w:r>
          </w:p>
          <w:p w:rsidR="00E1386A" w:rsidRPr="00DD6C7E" w:rsidRDefault="00E1386A" w:rsidP="00E1386A">
            <w:pPr>
              <w:ind w:left="720"/>
              <w:rPr>
                <w:rFonts w:ascii="Arial" w:hAnsi="Arial" w:cs="Arial"/>
                <w:i/>
              </w:rPr>
            </w:pPr>
            <w:r w:rsidRPr="00DD6C7E">
              <w:rPr>
                <w:rFonts w:ascii="Arial" w:hAnsi="Arial" w:cs="Arial"/>
                <w:i/>
              </w:rPr>
              <w:t xml:space="preserve">          Wellesley Hills, MA 02481</w:t>
            </w:r>
          </w:p>
          <w:p w:rsidR="00E1386A" w:rsidRPr="00DD6C7E" w:rsidRDefault="00E1386A" w:rsidP="00E1386A">
            <w:pPr>
              <w:ind w:left="720"/>
              <w:rPr>
                <w:rFonts w:ascii="Arial" w:hAnsi="Arial" w:cs="Arial"/>
                <w:i/>
              </w:rPr>
            </w:pPr>
          </w:p>
          <w:p w:rsidR="00E1386A" w:rsidRPr="00DD6C7E" w:rsidRDefault="00E1386A" w:rsidP="00E1386A">
            <w:pPr>
              <w:ind w:left="720"/>
              <w:rPr>
                <w:rFonts w:ascii="Arial" w:hAnsi="Arial" w:cs="Arial"/>
                <w:i/>
              </w:rPr>
            </w:pPr>
            <w:r w:rsidRPr="00DD6C7E">
              <w:rPr>
                <w:rFonts w:ascii="Arial" w:hAnsi="Arial" w:cs="Arial"/>
                <w:b/>
                <w:i/>
              </w:rPr>
              <w:t>Fax</w:t>
            </w:r>
            <w:r w:rsidR="00227A6C">
              <w:rPr>
                <w:rFonts w:ascii="Arial" w:hAnsi="Arial" w:cs="Arial"/>
                <w:i/>
              </w:rPr>
              <w:t xml:space="preserve">: 781-239-2669 (Attn: Mary </w:t>
            </w:r>
            <w:bookmarkStart w:id="0" w:name="_GoBack"/>
            <w:bookmarkEnd w:id="0"/>
            <w:r w:rsidRPr="00DD6C7E">
              <w:rPr>
                <w:rFonts w:ascii="Arial" w:hAnsi="Arial" w:cs="Arial"/>
                <w:i/>
              </w:rPr>
              <w:t>Ellen Osburn)</w:t>
            </w:r>
            <w:r w:rsidRPr="00DD6C7E">
              <w:rPr>
                <w:rFonts w:ascii="Arial" w:hAnsi="Arial" w:cs="Arial"/>
                <w:i/>
              </w:rPr>
              <w:tab/>
            </w:r>
            <w:r w:rsidRPr="00DD6C7E">
              <w:rPr>
                <w:rFonts w:ascii="Arial" w:hAnsi="Arial" w:cs="Arial"/>
                <w:b/>
                <w:i/>
              </w:rPr>
              <w:t>Email</w:t>
            </w:r>
            <w:r w:rsidRPr="00DD6C7E">
              <w:rPr>
                <w:rFonts w:ascii="Arial" w:hAnsi="Arial" w:cs="Arial"/>
                <w:i/>
              </w:rPr>
              <w:t>: mosburn@massbay.edu</w:t>
            </w:r>
          </w:p>
          <w:p w:rsidR="00CA5291" w:rsidRPr="00CA5291" w:rsidRDefault="00CA5291" w:rsidP="00CA5291">
            <w:pPr>
              <w:rPr>
                <w:rFonts w:ascii="Arial" w:hAnsi="Arial" w:cs="Arial"/>
                <w:bCs/>
                <w:i/>
                <w:sz w:val="23"/>
                <w:szCs w:val="23"/>
              </w:rPr>
            </w:pPr>
          </w:p>
          <w:p w:rsidR="00B81F5F" w:rsidRDefault="00CA5291" w:rsidP="00B81F5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 have read and understand all eligibility requirements &amp; policies regarding the MassBay Childcare Assistance Program.</w:t>
            </w:r>
          </w:p>
          <w:p w:rsidR="00CA5291" w:rsidRDefault="00CA5291" w:rsidP="00B81F5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CA5291" w:rsidRDefault="00CA5291" w:rsidP="00B81F5F">
            <w:pPr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Student Signature:</w:t>
            </w:r>
          </w:p>
          <w:p w:rsidR="00CA5291" w:rsidRDefault="00CA5291" w:rsidP="00B81F5F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CA5291" w:rsidRPr="00CA5291" w:rsidRDefault="00CA5291" w:rsidP="00B81F5F">
            <w:pPr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Date:</w:t>
            </w:r>
          </w:p>
          <w:p w:rsidR="00BB6033" w:rsidRPr="00B81F5F" w:rsidRDefault="00BB6033" w:rsidP="00B81F5F">
            <w:pPr>
              <w:ind w:left="36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431C26" w:rsidRPr="00006ADB" w:rsidTr="00533065">
        <w:trPr>
          <w:trHeight w:val="37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CA5291" w:rsidRPr="009D5934" w:rsidRDefault="00CA5291" w:rsidP="008242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934">
              <w:rPr>
                <w:rFonts w:ascii="Arial" w:hAnsi="Arial" w:cs="Arial"/>
                <w:b/>
                <w:sz w:val="20"/>
                <w:szCs w:val="20"/>
              </w:rPr>
              <w:t>OFFICE USE ONLY:</w:t>
            </w:r>
          </w:p>
          <w:p w:rsidR="00CA5291" w:rsidRDefault="00CA5291" w:rsidP="008242E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Approved</w:t>
            </w:r>
          </w:p>
          <w:p w:rsidR="00CA5291" w:rsidRDefault="00CA5291" w:rsidP="008242E4">
            <w:pPr>
              <w:rPr>
                <w:rFonts w:ascii="Arial" w:hAnsi="Arial" w:cs="Arial"/>
                <w:sz w:val="20"/>
                <w:szCs w:val="20"/>
              </w:rPr>
            </w:pPr>
            <w:r w:rsidRPr="00A6588B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8B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227A6C">
              <w:rPr>
                <w:rFonts w:ascii="Arial" w:hAnsi="Arial" w:cs="Arial"/>
                <w:sz w:val="23"/>
                <w:szCs w:val="23"/>
              </w:rPr>
            </w:r>
            <w:r w:rsidR="00227A6C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A6588B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9D593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Denied                                    </w:t>
            </w:r>
          </w:p>
          <w:p w:rsidR="00CA5291" w:rsidRDefault="00CA5291" w:rsidP="00824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Initials:</w:t>
            </w:r>
          </w:p>
          <w:p w:rsidR="00CA5291" w:rsidRPr="00431EB3" w:rsidRDefault="00CA5291" w:rsidP="00824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102ED5" w:rsidRPr="005E322C" w:rsidRDefault="00102ED5" w:rsidP="00CD1166">
      <w:pPr>
        <w:rPr>
          <w:rFonts w:ascii="Arial" w:hAnsi="Arial" w:cs="Arial"/>
          <w:b/>
        </w:rPr>
      </w:pPr>
    </w:p>
    <w:sectPr w:rsidR="00102ED5" w:rsidRPr="005E322C" w:rsidSect="00192E9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83" w:rsidRDefault="003A7283">
      <w:r>
        <w:separator/>
      </w:r>
    </w:p>
  </w:endnote>
  <w:endnote w:type="continuationSeparator" w:id="0">
    <w:p w:rsidR="003A7283" w:rsidRDefault="003A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83" w:rsidRDefault="003A7283">
      <w:r>
        <w:separator/>
      </w:r>
    </w:p>
  </w:footnote>
  <w:footnote w:type="continuationSeparator" w:id="0">
    <w:p w:rsidR="003A7283" w:rsidRDefault="003A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3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D06174"/>
    <w:multiLevelType w:val="hybridMultilevel"/>
    <w:tmpl w:val="B074D312"/>
    <w:lvl w:ilvl="0" w:tplc="E0244B4C">
      <w:start w:val="1"/>
      <w:numFmt w:val="bullet"/>
      <w:lvlText w:val="□"/>
      <w:lvlJc w:val="left"/>
      <w:pPr>
        <w:ind w:left="6792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2" w:hanging="360"/>
      </w:pPr>
      <w:rPr>
        <w:rFonts w:ascii="Wingdings" w:hAnsi="Wingdings" w:hint="default"/>
      </w:rPr>
    </w:lvl>
  </w:abstractNum>
  <w:abstractNum w:abstractNumId="2" w15:restartNumberingAfterBreak="0">
    <w:nsid w:val="0E5C12F5"/>
    <w:multiLevelType w:val="hybridMultilevel"/>
    <w:tmpl w:val="487AD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9176E"/>
    <w:multiLevelType w:val="hybridMultilevel"/>
    <w:tmpl w:val="276C9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E79C0"/>
    <w:multiLevelType w:val="hybridMultilevel"/>
    <w:tmpl w:val="1D96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C51"/>
    <w:multiLevelType w:val="multilevel"/>
    <w:tmpl w:val="AAD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A0CA2"/>
    <w:multiLevelType w:val="hybridMultilevel"/>
    <w:tmpl w:val="A7DE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E67"/>
    <w:multiLevelType w:val="hybridMultilevel"/>
    <w:tmpl w:val="5B309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B4E64"/>
    <w:multiLevelType w:val="multilevel"/>
    <w:tmpl w:val="AAD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4B0538"/>
    <w:multiLevelType w:val="hybridMultilevel"/>
    <w:tmpl w:val="CA52654A"/>
    <w:lvl w:ilvl="0" w:tplc="587E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4004"/>
    <w:multiLevelType w:val="hybridMultilevel"/>
    <w:tmpl w:val="445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A51"/>
    <w:multiLevelType w:val="hybridMultilevel"/>
    <w:tmpl w:val="A9663A04"/>
    <w:lvl w:ilvl="0" w:tplc="E0244B4C">
      <w:start w:val="1"/>
      <w:numFmt w:val="bullet"/>
      <w:lvlText w:val="□"/>
      <w:lvlJc w:val="left"/>
      <w:pPr>
        <w:ind w:left="627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12" w15:restartNumberingAfterBreak="0">
    <w:nsid w:val="29515478"/>
    <w:multiLevelType w:val="hybridMultilevel"/>
    <w:tmpl w:val="EBB4E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A19"/>
    <w:multiLevelType w:val="hybridMultilevel"/>
    <w:tmpl w:val="967A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A6B53"/>
    <w:multiLevelType w:val="hybridMultilevel"/>
    <w:tmpl w:val="271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779E"/>
    <w:multiLevelType w:val="hybridMultilevel"/>
    <w:tmpl w:val="6C0CA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6419"/>
    <w:multiLevelType w:val="hybridMultilevel"/>
    <w:tmpl w:val="1A707D26"/>
    <w:lvl w:ilvl="0" w:tplc="8F66AF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9B36ED"/>
    <w:multiLevelType w:val="hybridMultilevel"/>
    <w:tmpl w:val="70529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2269E"/>
    <w:multiLevelType w:val="multilevel"/>
    <w:tmpl w:val="AAD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3D759C"/>
    <w:multiLevelType w:val="hybridMultilevel"/>
    <w:tmpl w:val="C3B444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D50A5"/>
    <w:multiLevelType w:val="hybridMultilevel"/>
    <w:tmpl w:val="3EAE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B75C5"/>
    <w:multiLevelType w:val="hybridMultilevel"/>
    <w:tmpl w:val="9F40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93F6A"/>
    <w:multiLevelType w:val="hybridMultilevel"/>
    <w:tmpl w:val="FEE89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52BC"/>
    <w:multiLevelType w:val="hybridMultilevel"/>
    <w:tmpl w:val="783CF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F7622"/>
    <w:multiLevelType w:val="multilevel"/>
    <w:tmpl w:val="AAD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EF102A"/>
    <w:multiLevelType w:val="hybridMultilevel"/>
    <w:tmpl w:val="BAC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4B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B567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CA61E4"/>
    <w:multiLevelType w:val="hybridMultilevel"/>
    <w:tmpl w:val="7D28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6100"/>
    <w:multiLevelType w:val="hybridMultilevel"/>
    <w:tmpl w:val="F2E6F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E51B2"/>
    <w:multiLevelType w:val="multilevel"/>
    <w:tmpl w:val="AADC5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B16BC2"/>
    <w:multiLevelType w:val="hybridMultilevel"/>
    <w:tmpl w:val="65F6E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054F4"/>
    <w:multiLevelType w:val="hybridMultilevel"/>
    <w:tmpl w:val="D9AAF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9"/>
  </w:num>
  <w:num w:numId="5">
    <w:abstractNumId w:val="22"/>
  </w:num>
  <w:num w:numId="6">
    <w:abstractNumId w:val="28"/>
  </w:num>
  <w:num w:numId="7">
    <w:abstractNumId w:val="15"/>
  </w:num>
  <w:num w:numId="8">
    <w:abstractNumId w:val="23"/>
  </w:num>
  <w:num w:numId="9">
    <w:abstractNumId w:val="16"/>
  </w:num>
  <w:num w:numId="10">
    <w:abstractNumId w:val="29"/>
  </w:num>
  <w:num w:numId="11">
    <w:abstractNumId w:val="31"/>
  </w:num>
  <w:num w:numId="12">
    <w:abstractNumId w:val="13"/>
  </w:num>
  <w:num w:numId="13">
    <w:abstractNumId w:val="2"/>
  </w:num>
  <w:num w:numId="14">
    <w:abstractNumId w:val="27"/>
  </w:num>
  <w:num w:numId="15">
    <w:abstractNumId w:val="26"/>
  </w:num>
  <w:num w:numId="16">
    <w:abstractNumId w:val="0"/>
  </w:num>
  <w:num w:numId="17">
    <w:abstractNumId w:val="8"/>
  </w:num>
  <w:num w:numId="18">
    <w:abstractNumId w:val="5"/>
  </w:num>
  <w:num w:numId="19">
    <w:abstractNumId w:val="24"/>
  </w:num>
  <w:num w:numId="20">
    <w:abstractNumId w:val="18"/>
  </w:num>
  <w:num w:numId="21">
    <w:abstractNumId w:val="32"/>
  </w:num>
  <w:num w:numId="22">
    <w:abstractNumId w:val="21"/>
  </w:num>
  <w:num w:numId="23">
    <w:abstractNumId w:val="30"/>
  </w:num>
  <w:num w:numId="24">
    <w:abstractNumId w:val="3"/>
  </w:num>
  <w:num w:numId="25">
    <w:abstractNumId w:val="17"/>
  </w:num>
  <w:num w:numId="26">
    <w:abstractNumId w:val="25"/>
  </w:num>
  <w:num w:numId="27">
    <w:abstractNumId w:val="1"/>
  </w:num>
  <w:num w:numId="28">
    <w:abstractNumId w:val="11"/>
  </w:num>
  <w:num w:numId="29">
    <w:abstractNumId w:val="14"/>
  </w:num>
  <w:num w:numId="30">
    <w:abstractNumId w:val="4"/>
  </w:num>
  <w:num w:numId="31">
    <w:abstractNumId w:val="7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B5"/>
    <w:rsid w:val="00006ADB"/>
    <w:rsid w:val="00007731"/>
    <w:rsid w:val="00011695"/>
    <w:rsid w:val="0001247A"/>
    <w:rsid w:val="00014944"/>
    <w:rsid w:val="00016FB2"/>
    <w:rsid w:val="000218B9"/>
    <w:rsid w:val="00024352"/>
    <w:rsid w:val="00024CBE"/>
    <w:rsid w:val="00031090"/>
    <w:rsid w:val="00031C38"/>
    <w:rsid w:val="00032619"/>
    <w:rsid w:val="00035DE1"/>
    <w:rsid w:val="000366D6"/>
    <w:rsid w:val="00044705"/>
    <w:rsid w:val="0004516E"/>
    <w:rsid w:val="00050A57"/>
    <w:rsid w:val="000550F5"/>
    <w:rsid w:val="0005643D"/>
    <w:rsid w:val="0005663B"/>
    <w:rsid w:val="000621A8"/>
    <w:rsid w:val="00062501"/>
    <w:rsid w:val="000632BB"/>
    <w:rsid w:val="00065132"/>
    <w:rsid w:val="00070222"/>
    <w:rsid w:val="00073327"/>
    <w:rsid w:val="00074502"/>
    <w:rsid w:val="00085AD0"/>
    <w:rsid w:val="000862FF"/>
    <w:rsid w:val="000958F5"/>
    <w:rsid w:val="000A7C0D"/>
    <w:rsid w:val="000B2401"/>
    <w:rsid w:val="000B2943"/>
    <w:rsid w:val="000B6EA9"/>
    <w:rsid w:val="000C3384"/>
    <w:rsid w:val="000C42BB"/>
    <w:rsid w:val="000E0F9B"/>
    <w:rsid w:val="000E5845"/>
    <w:rsid w:val="000F1AFB"/>
    <w:rsid w:val="000F332D"/>
    <w:rsid w:val="000F3FB9"/>
    <w:rsid w:val="000F645B"/>
    <w:rsid w:val="00102ED5"/>
    <w:rsid w:val="001131CA"/>
    <w:rsid w:val="00114DDF"/>
    <w:rsid w:val="00116D82"/>
    <w:rsid w:val="001200FF"/>
    <w:rsid w:val="001266AF"/>
    <w:rsid w:val="00127E72"/>
    <w:rsid w:val="00132CA4"/>
    <w:rsid w:val="00150BB2"/>
    <w:rsid w:val="0016016D"/>
    <w:rsid w:val="00163BAF"/>
    <w:rsid w:val="00164EC1"/>
    <w:rsid w:val="00171886"/>
    <w:rsid w:val="001726CA"/>
    <w:rsid w:val="00184AF8"/>
    <w:rsid w:val="001873CF"/>
    <w:rsid w:val="00192E90"/>
    <w:rsid w:val="00196DB4"/>
    <w:rsid w:val="001B6B0E"/>
    <w:rsid w:val="001C0C0A"/>
    <w:rsid w:val="001C3AC0"/>
    <w:rsid w:val="001C44DC"/>
    <w:rsid w:val="001E041D"/>
    <w:rsid w:val="001E203E"/>
    <w:rsid w:val="001E2AC1"/>
    <w:rsid w:val="001E3E44"/>
    <w:rsid w:val="001E5892"/>
    <w:rsid w:val="001E7891"/>
    <w:rsid w:val="001F7029"/>
    <w:rsid w:val="00214C64"/>
    <w:rsid w:val="00215BE7"/>
    <w:rsid w:val="00217ED6"/>
    <w:rsid w:val="00220317"/>
    <w:rsid w:val="002241FE"/>
    <w:rsid w:val="00227A6C"/>
    <w:rsid w:val="002360D7"/>
    <w:rsid w:val="00243E0F"/>
    <w:rsid w:val="002461A9"/>
    <w:rsid w:val="00256D91"/>
    <w:rsid w:val="00295E33"/>
    <w:rsid w:val="002A0312"/>
    <w:rsid w:val="002A49A4"/>
    <w:rsid w:val="002C1F44"/>
    <w:rsid w:val="002C677E"/>
    <w:rsid w:val="002D79E0"/>
    <w:rsid w:val="002F01D7"/>
    <w:rsid w:val="0030203E"/>
    <w:rsid w:val="00312674"/>
    <w:rsid w:val="003140B2"/>
    <w:rsid w:val="00316D69"/>
    <w:rsid w:val="00316FA7"/>
    <w:rsid w:val="00324B38"/>
    <w:rsid w:val="00332596"/>
    <w:rsid w:val="00344DB3"/>
    <w:rsid w:val="00350609"/>
    <w:rsid w:val="003511C9"/>
    <w:rsid w:val="00351D46"/>
    <w:rsid w:val="0035284D"/>
    <w:rsid w:val="003571C3"/>
    <w:rsid w:val="003607E2"/>
    <w:rsid w:val="0036377F"/>
    <w:rsid w:val="003677E3"/>
    <w:rsid w:val="003774E7"/>
    <w:rsid w:val="00380214"/>
    <w:rsid w:val="00383BDB"/>
    <w:rsid w:val="00383DB3"/>
    <w:rsid w:val="00384BCC"/>
    <w:rsid w:val="003A17B2"/>
    <w:rsid w:val="003A6236"/>
    <w:rsid w:val="003A7283"/>
    <w:rsid w:val="003B1281"/>
    <w:rsid w:val="003B489D"/>
    <w:rsid w:val="003C1FFC"/>
    <w:rsid w:val="003D2475"/>
    <w:rsid w:val="003D2E25"/>
    <w:rsid w:val="003D4255"/>
    <w:rsid w:val="003D6485"/>
    <w:rsid w:val="003E64BC"/>
    <w:rsid w:val="003E7AE9"/>
    <w:rsid w:val="0040191D"/>
    <w:rsid w:val="00404082"/>
    <w:rsid w:val="0041294E"/>
    <w:rsid w:val="004205B2"/>
    <w:rsid w:val="00422415"/>
    <w:rsid w:val="004225EE"/>
    <w:rsid w:val="00425D43"/>
    <w:rsid w:val="0042622B"/>
    <w:rsid w:val="00431C26"/>
    <w:rsid w:val="00431EB3"/>
    <w:rsid w:val="00434008"/>
    <w:rsid w:val="00435734"/>
    <w:rsid w:val="004375E8"/>
    <w:rsid w:val="0043789F"/>
    <w:rsid w:val="00446E95"/>
    <w:rsid w:val="0045159C"/>
    <w:rsid w:val="004524CD"/>
    <w:rsid w:val="0047185D"/>
    <w:rsid w:val="004734DC"/>
    <w:rsid w:val="00474727"/>
    <w:rsid w:val="00483E4C"/>
    <w:rsid w:val="004905D6"/>
    <w:rsid w:val="00491E52"/>
    <w:rsid w:val="004A2876"/>
    <w:rsid w:val="004A6C6D"/>
    <w:rsid w:val="004A7F12"/>
    <w:rsid w:val="004B04EF"/>
    <w:rsid w:val="004B6F5A"/>
    <w:rsid w:val="004B7328"/>
    <w:rsid w:val="004C713E"/>
    <w:rsid w:val="004D0704"/>
    <w:rsid w:val="004D1ADC"/>
    <w:rsid w:val="004D2631"/>
    <w:rsid w:val="004E24D2"/>
    <w:rsid w:val="004F514C"/>
    <w:rsid w:val="005037F3"/>
    <w:rsid w:val="00506D9F"/>
    <w:rsid w:val="00510936"/>
    <w:rsid w:val="005132B5"/>
    <w:rsid w:val="0051438B"/>
    <w:rsid w:val="00515ACE"/>
    <w:rsid w:val="005307C9"/>
    <w:rsid w:val="0053206D"/>
    <w:rsid w:val="005320D0"/>
    <w:rsid w:val="00533A13"/>
    <w:rsid w:val="005413C6"/>
    <w:rsid w:val="0054309A"/>
    <w:rsid w:val="00552114"/>
    <w:rsid w:val="005601A6"/>
    <w:rsid w:val="00570D04"/>
    <w:rsid w:val="00570D28"/>
    <w:rsid w:val="0058063D"/>
    <w:rsid w:val="00587CCA"/>
    <w:rsid w:val="005943C4"/>
    <w:rsid w:val="005B1150"/>
    <w:rsid w:val="005B3631"/>
    <w:rsid w:val="005E322C"/>
    <w:rsid w:val="005E35DE"/>
    <w:rsid w:val="005E4CA9"/>
    <w:rsid w:val="005E5DE7"/>
    <w:rsid w:val="006003D3"/>
    <w:rsid w:val="006011AF"/>
    <w:rsid w:val="00612A41"/>
    <w:rsid w:val="00614E3D"/>
    <w:rsid w:val="00616E5D"/>
    <w:rsid w:val="006172F7"/>
    <w:rsid w:val="0062748E"/>
    <w:rsid w:val="006411E5"/>
    <w:rsid w:val="00666741"/>
    <w:rsid w:val="00680959"/>
    <w:rsid w:val="006A18EC"/>
    <w:rsid w:val="006A6E63"/>
    <w:rsid w:val="006B0A1C"/>
    <w:rsid w:val="006B561D"/>
    <w:rsid w:val="006C211C"/>
    <w:rsid w:val="006D145B"/>
    <w:rsid w:val="006D2B12"/>
    <w:rsid w:val="006D2CB8"/>
    <w:rsid w:val="006D4772"/>
    <w:rsid w:val="006F42BA"/>
    <w:rsid w:val="006F5FF4"/>
    <w:rsid w:val="006F7464"/>
    <w:rsid w:val="0073114C"/>
    <w:rsid w:val="00741019"/>
    <w:rsid w:val="007424A4"/>
    <w:rsid w:val="007437F9"/>
    <w:rsid w:val="0075362A"/>
    <w:rsid w:val="007547CB"/>
    <w:rsid w:val="00756898"/>
    <w:rsid w:val="007633CD"/>
    <w:rsid w:val="007778CE"/>
    <w:rsid w:val="00793D0F"/>
    <w:rsid w:val="00796EE4"/>
    <w:rsid w:val="007B1F7E"/>
    <w:rsid w:val="007B4BC5"/>
    <w:rsid w:val="007C3FC8"/>
    <w:rsid w:val="007D4A9B"/>
    <w:rsid w:val="007E1D50"/>
    <w:rsid w:val="007F4364"/>
    <w:rsid w:val="0081124E"/>
    <w:rsid w:val="00820D70"/>
    <w:rsid w:val="00822DB6"/>
    <w:rsid w:val="008242E4"/>
    <w:rsid w:val="00831EB7"/>
    <w:rsid w:val="008334E5"/>
    <w:rsid w:val="00833AD5"/>
    <w:rsid w:val="00834D2A"/>
    <w:rsid w:val="008353B0"/>
    <w:rsid w:val="00855800"/>
    <w:rsid w:val="008575CC"/>
    <w:rsid w:val="008629EB"/>
    <w:rsid w:val="00867778"/>
    <w:rsid w:val="008722FD"/>
    <w:rsid w:val="00874855"/>
    <w:rsid w:val="00882BF3"/>
    <w:rsid w:val="0089096E"/>
    <w:rsid w:val="00892F07"/>
    <w:rsid w:val="008A18E3"/>
    <w:rsid w:val="008C1607"/>
    <w:rsid w:val="008C16C4"/>
    <w:rsid w:val="008C38B0"/>
    <w:rsid w:val="008C7502"/>
    <w:rsid w:val="008F14DD"/>
    <w:rsid w:val="008F276D"/>
    <w:rsid w:val="00900815"/>
    <w:rsid w:val="00902170"/>
    <w:rsid w:val="009031BC"/>
    <w:rsid w:val="00916408"/>
    <w:rsid w:val="00922186"/>
    <w:rsid w:val="00926200"/>
    <w:rsid w:val="00927FE5"/>
    <w:rsid w:val="00931054"/>
    <w:rsid w:val="00942FAD"/>
    <w:rsid w:val="00946AC4"/>
    <w:rsid w:val="00950C6F"/>
    <w:rsid w:val="00952D13"/>
    <w:rsid w:val="00973536"/>
    <w:rsid w:val="00987DF5"/>
    <w:rsid w:val="00987FD6"/>
    <w:rsid w:val="009922D5"/>
    <w:rsid w:val="00994572"/>
    <w:rsid w:val="009A696C"/>
    <w:rsid w:val="009B06D0"/>
    <w:rsid w:val="009D4574"/>
    <w:rsid w:val="009D5934"/>
    <w:rsid w:val="009D7DD9"/>
    <w:rsid w:val="009E0AC0"/>
    <w:rsid w:val="009E3F97"/>
    <w:rsid w:val="009E4E13"/>
    <w:rsid w:val="009E6EB9"/>
    <w:rsid w:val="009E74B4"/>
    <w:rsid w:val="009E7C09"/>
    <w:rsid w:val="009F0ED3"/>
    <w:rsid w:val="009F1657"/>
    <w:rsid w:val="009F3754"/>
    <w:rsid w:val="009F54F1"/>
    <w:rsid w:val="00A16254"/>
    <w:rsid w:val="00A205F6"/>
    <w:rsid w:val="00A3233F"/>
    <w:rsid w:val="00A33453"/>
    <w:rsid w:val="00A6588B"/>
    <w:rsid w:val="00A66011"/>
    <w:rsid w:val="00A73F7F"/>
    <w:rsid w:val="00A80926"/>
    <w:rsid w:val="00A823E8"/>
    <w:rsid w:val="00AB190E"/>
    <w:rsid w:val="00AB67ED"/>
    <w:rsid w:val="00AC2561"/>
    <w:rsid w:val="00AC2726"/>
    <w:rsid w:val="00AC3C95"/>
    <w:rsid w:val="00AC3F6D"/>
    <w:rsid w:val="00AC4328"/>
    <w:rsid w:val="00AD3397"/>
    <w:rsid w:val="00AD4F03"/>
    <w:rsid w:val="00AE7312"/>
    <w:rsid w:val="00AF10E0"/>
    <w:rsid w:val="00B00E40"/>
    <w:rsid w:val="00B072E7"/>
    <w:rsid w:val="00B16FD3"/>
    <w:rsid w:val="00B4458F"/>
    <w:rsid w:val="00B45A45"/>
    <w:rsid w:val="00B51025"/>
    <w:rsid w:val="00B550C6"/>
    <w:rsid w:val="00B72018"/>
    <w:rsid w:val="00B743AA"/>
    <w:rsid w:val="00B80EB7"/>
    <w:rsid w:val="00B81F5F"/>
    <w:rsid w:val="00B912DA"/>
    <w:rsid w:val="00B96B26"/>
    <w:rsid w:val="00BA47CE"/>
    <w:rsid w:val="00BA5B0C"/>
    <w:rsid w:val="00BB0876"/>
    <w:rsid w:val="00BB6033"/>
    <w:rsid w:val="00BC0C40"/>
    <w:rsid w:val="00BD61CB"/>
    <w:rsid w:val="00BE2B9D"/>
    <w:rsid w:val="00BE43BA"/>
    <w:rsid w:val="00BE6E58"/>
    <w:rsid w:val="00BF6DA5"/>
    <w:rsid w:val="00C02153"/>
    <w:rsid w:val="00C24625"/>
    <w:rsid w:val="00C275A2"/>
    <w:rsid w:val="00C3595B"/>
    <w:rsid w:val="00C36760"/>
    <w:rsid w:val="00C442AE"/>
    <w:rsid w:val="00C52E18"/>
    <w:rsid w:val="00C56E89"/>
    <w:rsid w:val="00C7127F"/>
    <w:rsid w:val="00C71C65"/>
    <w:rsid w:val="00C80221"/>
    <w:rsid w:val="00C8260D"/>
    <w:rsid w:val="00C92F2B"/>
    <w:rsid w:val="00C932CE"/>
    <w:rsid w:val="00C95A85"/>
    <w:rsid w:val="00C95ACF"/>
    <w:rsid w:val="00CA5291"/>
    <w:rsid w:val="00CB0983"/>
    <w:rsid w:val="00CB24E2"/>
    <w:rsid w:val="00CB584D"/>
    <w:rsid w:val="00CC7039"/>
    <w:rsid w:val="00CC7B2D"/>
    <w:rsid w:val="00CD1166"/>
    <w:rsid w:val="00CD3D59"/>
    <w:rsid w:val="00CD448D"/>
    <w:rsid w:val="00CE105B"/>
    <w:rsid w:val="00CE2E40"/>
    <w:rsid w:val="00CE70E5"/>
    <w:rsid w:val="00CF038D"/>
    <w:rsid w:val="00CF498D"/>
    <w:rsid w:val="00D03C1D"/>
    <w:rsid w:val="00D14C00"/>
    <w:rsid w:val="00D20AEC"/>
    <w:rsid w:val="00D346CF"/>
    <w:rsid w:val="00D374A2"/>
    <w:rsid w:val="00D44AFA"/>
    <w:rsid w:val="00D45F08"/>
    <w:rsid w:val="00D478F3"/>
    <w:rsid w:val="00D64488"/>
    <w:rsid w:val="00D66799"/>
    <w:rsid w:val="00D744EF"/>
    <w:rsid w:val="00D80144"/>
    <w:rsid w:val="00D95B91"/>
    <w:rsid w:val="00DA168F"/>
    <w:rsid w:val="00DA1C71"/>
    <w:rsid w:val="00DA719B"/>
    <w:rsid w:val="00DA7996"/>
    <w:rsid w:val="00DB783D"/>
    <w:rsid w:val="00DB7840"/>
    <w:rsid w:val="00DC61A6"/>
    <w:rsid w:val="00DC708F"/>
    <w:rsid w:val="00DD1E97"/>
    <w:rsid w:val="00DD3411"/>
    <w:rsid w:val="00DD4FA8"/>
    <w:rsid w:val="00DD6C7E"/>
    <w:rsid w:val="00DE3633"/>
    <w:rsid w:val="00E01661"/>
    <w:rsid w:val="00E0183D"/>
    <w:rsid w:val="00E02D60"/>
    <w:rsid w:val="00E06CD7"/>
    <w:rsid w:val="00E102F9"/>
    <w:rsid w:val="00E108C4"/>
    <w:rsid w:val="00E11DD1"/>
    <w:rsid w:val="00E1386A"/>
    <w:rsid w:val="00E20047"/>
    <w:rsid w:val="00E269A9"/>
    <w:rsid w:val="00E27089"/>
    <w:rsid w:val="00E313AE"/>
    <w:rsid w:val="00E5301D"/>
    <w:rsid w:val="00E64FA3"/>
    <w:rsid w:val="00E67564"/>
    <w:rsid w:val="00E7647E"/>
    <w:rsid w:val="00E8734E"/>
    <w:rsid w:val="00E92C11"/>
    <w:rsid w:val="00E9484F"/>
    <w:rsid w:val="00EA14FC"/>
    <w:rsid w:val="00EB1CB2"/>
    <w:rsid w:val="00EB7DAD"/>
    <w:rsid w:val="00EC6DB6"/>
    <w:rsid w:val="00EC7615"/>
    <w:rsid w:val="00ED1844"/>
    <w:rsid w:val="00EE383F"/>
    <w:rsid w:val="00EE4069"/>
    <w:rsid w:val="00EE499F"/>
    <w:rsid w:val="00EF06DD"/>
    <w:rsid w:val="00EF727D"/>
    <w:rsid w:val="00F07F48"/>
    <w:rsid w:val="00F24544"/>
    <w:rsid w:val="00F2585B"/>
    <w:rsid w:val="00F25D08"/>
    <w:rsid w:val="00F3347F"/>
    <w:rsid w:val="00F36768"/>
    <w:rsid w:val="00F369D0"/>
    <w:rsid w:val="00F37EEF"/>
    <w:rsid w:val="00F423E9"/>
    <w:rsid w:val="00F52EFD"/>
    <w:rsid w:val="00F56461"/>
    <w:rsid w:val="00F631EF"/>
    <w:rsid w:val="00F67EAE"/>
    <w:rsid w:val="00F7393A"/>
    <w:rsid w:val="00F75EEF"/>
    <w:rsid w:val="00F85653"/>
    <w:rsid w:val="00F917D7"/>
    <w:rsid w:val="00F94BE4"/>
    <w:rsid w:val="00FA37F5"/>
    <w:rsid w:val="00FA4311"/>
    <w:rsid w:val="00FA6564"/>
    <w:rsid w:val="00FA7495"/>
    <w:rsid w:val="00FC0292"/>
    <w:rsid w:val="00FC3C55"/>
    <w:rsid w:val="00FD3CB5"/>
    <w:rsid w:val="00FD6B0A"/>
    <w:rsid w:val="00FE1258"/>
    <w:rsid w:val="00FF20AC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BE36BE"/>
  <w15:docId w15:val="{5A1A18CF-8A49-45C2-93E2-6569B758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F6DA5"/>
    <w:pPr>
      <w:widowControl w:val="0"/>
      <w:spacing w:before="73"/>
      <w:ind w:left="140"/>
      <w:outlineLvl w:val="0"/>
    </w:pPr>
    <w:rPr>
      <w:rFonts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5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5A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1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778"/>
    <w:pPr>
      <w:ind w:left="720"/>
    </w:pPr>
  </w:style>
  <w:style w:type="character" w:customStyle="1" w:styleId="HeaderChar">
    <w:name w:val="Header Char"/>
    <w:link w:val="Header"/>
    <w:uiPriority w:val="99"/>
    <w:rsid w:val="00FA37F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1C2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BF6DA5"/>
    <w:rPr>
      <w:rFonts w:cstheme="min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BF6DA5"/>
    <w:pPr>
      <w:widowControl w:val="0"/>
      <w:spacing w:before="70"/>
      <w:ind w:left="310" w:hanging="17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F6DA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00C8-DEF9-4772-ABC5-065AA6A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tudent:</vt:lpstr>
    </vt:vector>
  </TitlesOfParts>
  <Company>MBCC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tudent:</dc:title>
  <dc:creator>jedwards</dc:creator>
  <cp:lastModifiedBy>Graska, Kelly</cp:lastModifiedBy>
  <cp:revision>4</cp:revision>
  <cp:lastPrinted>2018-07-30T18:00:00Z</cp:lastPrinted>
  <dcterms:created xsi:type="dcterms:W3CDTF">2018-07-31T13:40:00Z</dcterms:created>
  <dcterms:modified xsi:type="dcterms:W3CDTF">2019-01-16T16:55:00Z</dcterms:modified>
</cp:coreProperties>
</file>